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80C" w14:textId="77777777" w:rsidR="007A0980" w:rsidRPr="000606B2" w:rsidRDefault="007A0980" w:rsidP="007A0980">
      <w:pPr>
        <w:rPr>
          <w:lang w:val="en-US"/>
        </w:rPr>
      </w:pPr>
    </w:p>
    <w:tbl>
      <w:tblPr>
        <w:tblW w:w="3258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421"/>
      </w:tblGrid>
      <w:tr w:rsidR="007A0980" w:rsidRPr="007C1FDB" w14:paraId="18688038" w14:textId="77777777" w:rsidTr="00EB45D3">
        <w:tc>
          <w:tcPr>
            <w:tcW w:w="5000" w:type="pct"/>
          </w:tcPr>
          <w:p w14:paraId="043BB6B6" w14:textId="77777777" w:rsidR="007A0980" w:rsidRPr="00D94270" w:rsidRDefault="007A0980" w:rsidP="00EB45D3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70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14:paraId="01DD0923" w14:textId="77777777" w:rsidR="007A0980" w:rsidRDefault="007A0980" w:rsidP="00EB45D3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70">
              <w:rPr>
                <w:rFonts w:ascii="Times New Roman" w:hAnsi="Times New Roman"/>
                <w:sz w:val="28"/>
                <w:szCs w:val="28"/>
              </w:rPr>
              <w:t xml:space="preserve">Наказ Міністерства екології та </w:t>
            </w:r>
          </w:p>
          <w:p w14:paraId="17B42CDA" w14:textId="77777777" w:rsidR="007A0980" w:rsidRPr="00D94270" w:rsidRDefault="007A0980" w:rsidP="00EB45D3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70">
              <w:rPr>
                <w:rFonts w:ascii="Times New Roman" w:hAnsi="Times New Roman"/>
                <w:sz w:val="28"/>
                <w:szCs w:val="28"/>
              </w:rPr>
              <w:t>природних ресурсів України</w:t>
            </w:r>
          </w:p>
          <w:p w14:paraId="76297652" w14:textId="77777777" w:rsidR="007A0980" w:rsidRDefault="007A0980" w:rsidP="00EB45D3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0"/>
              </w:rPr>
            </w:pPr>
            <w:r w:rsidRPr="00D94270">
              <w:rPr>
                <w:rFonts w:ascii="Times New Roman" w:hAnsi="Times New Roman"/>
                <w:sz w:val="28"/>
                <w:szCs w:val="28"/>
              </w:rPr>
              <w:t>12 квітня 2018 року № 116</w:t>
            </w:r>
          </w:p>
          <w:p w14:paraId="2FAD1170" w14:textId="77777777" w:rsidR="007A0980" w:rsidRDefault="007A0980" w:rsidP="00EB45D3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0"/>
              </w:rPr>
            </w:pPr>
          </w:p>
          <w:p w14:paraId="1D82D406" w14:textId="77777777" w:rsidR="007A0980" w:rsidRDefault="007A0980" w:rsidP="00EB45D3">
            <w:pPr>
              <w:pStyle w:val="a9"/>
              <w:spacing w:before="0" w:line="228" w:lineRule="auto"/>
              <w:ind w:left="360" w:firstLine="0"/>
              <w:jc w:val="left"/>
              <w:rPr>
                <w:rFonts w:ascii="Times New Roman" w:hAnsi="Times New Roman"/>
                <w:sz w:val="20"/>
              </w:rPr>
            </w:pPr>
          </w:p>
          <w:p w14:paraId="3F0CB7F5" w14:textId="77777777" w:rsidR="007A0980" w:rsidRDefault="007A0980" w:rsidP="00EB45D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5F9FA4F" w14:textId="77777777" w:rsidR="007A0980" w:rsidRPr="00DD291D" w:rsidRDefault="007A0980" w:rsidP="00EB45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291D">
              <w:rPr>
                <w:b/>
                <w:sz w:val="28"/>
                <w:szCs w:val="28"/>
                <w:u w:val="single"/>
              </w:rPr>
              <w:t>Сектор у Закарпатській області Державного агентства водних ресурсів України</w:t>
            </w:r>
          </w:p>
          <w:p w14:paraId="42048D67" w14:textId="77777777" w:rsidR="007A0980" w:rsidRDefault="007A0980" w:rsidP="00EB45D3">
            <w:pPr>
              <w:pStyle w:val="a9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1FDB">
              <w:rPr>
                <w:rFonts w:ascii="Times New Roman" w:hAnsi="Times New Roman"/>
                <w:sz w:val="20"/>
              </w:rPr>
              <w:t xml:space="preserve">(найменування </w:t>
            </w:r>
            <w:r>
              <w:rPr>
                <w:rFonts w:ascii="Times New Roman" w:hAnsi="Times New Roman"/>
                <w:sz w:val="20"/>
              </w:rPr>
              <w:t xml:space="preserve">територіального органу </w:t>
            </w:r>
            <w:proofErr w:type="spellStart"/>
            <w:r>
              <w:rPr>
                <w:rFonts w:ascii="Times New Roman" w:hAnsi="Times New Roman"/>
                <w:sz w:val="20"/>
              </w:rPr>
              <w:t>Держводагентства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14:paraId="43B1870D" w14:textId="77777777" w:rsidR="007A0980" w:rsidRDefault="007A0980" w:rsidP="00EB45D3">
            <w:pPr>
              <w:pStyle w:val="a9"/>
              <w:spacing w:before="0" w:line="228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E760" w14:textId="77777777" w:rsidR="007A0980" w:rsidRPr="006614D7" w:rsidRDefault="007A0980" w:rsidP="00EB45D3">
            <w:pPr>
              <w:pStyle w:val="a9"/>
              <w:spacing w:before="0" w:line="228" w:lineRule="auto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0B8C">
              <w:rPr>
                <w:rFonts w:ascii="Times New Roman" w:hAnsi="Times New Roman" w:cs="Times New Roman"/>
                <w:sz w:val="24"/>
                <w:szCs w:val="24"/>
              </w:rPr>
              <w:t xml:space="preserve">Замовник </w:t>
            </w:r>
            <w:r w:rsidRPr="0066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користувач</w:t>
            </w:r>
            <w:r w:rsidRPr="00661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43705B3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1DE263DE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прізвище, ім’я та по батькові фізичної особи, місце ________________________________________________________</w:t>
            </w:r>
          </w:p>
          <w:p w14:paraId="111E0C33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проживання, серія і номер паспорта, ким і коли виданий, 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48C6BE1E" w14:textId="77777777" w:rsidR="007A0980" w:rsidRPr="007C1FDB" w:rsidRDefault="007A0980" w:rsidP="00EB45D3">
            <w:pPr>
              <w:spacing w:line="228" w:lineRule="auto"/>
              <w:ind w:firstLine="175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14:paraId="0B786A94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59D75E7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фізичними особами, які через свої релігійні переконання 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24C0D2FF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відмовляються від прийняття реєстраційного номера 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146B3D55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облікової картки платника податків та повідомили про це 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711C9E4C" w14:textId="77777777" w:rsidR="007A0980" w:rsidRPr="007C1FDB" w:rsidRDefault="007A0980" w:rsidP="00EB45D3">
            <w:pPr>
              <w:spacing w:line="228" w:lineRule="auto"/>
              <w:ind w:firstLine="360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відпов</w:t>
            </w:r>
            <w:r>
              <w:rPr>
                <w:sz w:val="20"/>
                <w:szCs w:val="20"/>
              </w:rPr>
              <w:t>ідний контролюючий орган і мають</w:t>
            </w:r>
          </w:p>
          <w:p w14:paraId="71F1C131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650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28D711B" w14:textId="77777777" w:rsidR="007A0980" w:rsidRPr="007C1FDB" w:rsidRDefault="007A0980" w:rsidP="00EB45D3">
            <w:pPr>
              <w:spacing w:line="228" w:lineRule="auto"/>
              <w:ind w:firstLine="360"/>
              <w:jc w:val="center"/>
              <w:rPr>
                <w:sz w:val="20"/>
                <w:szCs w:val="20"/>
              </w:rPr>
            </w:pPr>
            <w:r w:rsidRPr="007C1FDB">
              <w:rPr>
                <w:sz w:val="20"/>
                <w:szCs w:val="20"/>
              </w:rPr>
              <w:t>відмітку у паспорті), номер телефону;</w:t>
            </w:r>
          </w:p>
          <w:p w14:paraId="6738FFD5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C650E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10BB8538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, її місцезнаходження,</w:t>
            </w:r>
          </w:p>
          <w:p w14:paraId="04F26BF8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324CC87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код платника податків згідно з ЄДРПОУ або податковий номер, 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7C1F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15C7432B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номер телефону)</w:t>
            </w:r>
          </w:p>
        </w:tc>
      </w:tr>
    </w:tbl>
    <w:p w14:paraId="7C0BB5A3" w14:textId="77777777" w:rsidR="007A0980" w:rsidRDefault="007A0980" w:rsidP="007A0980">
      <w:pPr>
        <w:pStyle w:val="a9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844317D" w14:textId="77777777" w:rsidR="007A0980" w:rsidRPr="00653C86" w:rsidRDefault="007A0980" w:rsidP="007A0980">
      <w:pPr>
        <w:pStyle w:val="a9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t>ЗАЯВА</w:t>
      </w:r>
    </w:p>
    <w:p w14:paraId="1B2B6B3E" w14:textId="77777777" w:rsidR="007A0980" w:rsidRDefault="007A0980" w:rsidP="007A0980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3C86">
        <w:rPr>
          <w:rFonts w:ascii="Times New Roman" w:hAnsi="Times New Roman" w:cs="Times New Roman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>видати,</w:t>
      </w:r>
      <w:r w:rsidRPr="00C650EA">
        <w:rPr>
          <w:rFonts w:ascii="Times New Roman" w:hAnsi="Times New Roman" w:cs="Times New Roman"/>
          <w:sz w:val="24"/>
          <w:szCs w:val="24"/>
        </w:rPr>
        <w:t xml:space="preserve"> анулювати (зазначити</w:t>
      </w:r>
      <w:r>
        <w:rPr>
          <w:rFonts w:ascii="Times New Roman" w:hAnsi="Times New Roman" w:cs="Times New Roman"/>
          <w:sz w:val="24"/>
          <w:szCs w:val="24"/>
        </w:rPr>
        <w:t xml:space="preserve"> потрібне</w:t>
      </w:r>
      <w:r w:rsidRPr="00C650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звіл на спеціальне водокористування </w:t>
      </w:r>
    </w:p>
    <w:p w14:paraId="6BBDF367" w14:textId="77777777" w:rsidR="007A0980" w:rsidRDefault="007A0980" w:rsidP="007A0980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12F9400" w14:textId="77777777" w:rsidR="007A0980" w:rsidRDefault="007A0980" w:rsidP="007A0980">
      <w:pPr>
        <w:pStyle w:val="a9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метою _____________</w:t>
      </w:r>
      <w:r w:rsidRPr="00653C8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C1FDB">
        <w:rPr>
          <w:rFonts w:ascii="Times New Roman" w:hAnsi="Times New Roman" w:cs="Times New Roman"/>
          <w:sz w:val="24"/>
          <w:szCs w:val="24"/>
        </w:rPr>
        <w:t>_</w:t>
      </w:r>
      <w:r w:rsidRPr="00653C8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494DBF42" w14:textId="77777777" w:rsidR="007A0980" w:rsidRPr="00653C86" w:rsidRDefault="007A0980" w:rsidP="007A0980">
      <w:pPr>
        <w:pStyle w:val="a9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6AF192C" w14:textId="77777777" w:rsidR="007A0980" w:rsidRPr="00653C86" w:rsidRDefault="007A0980" w:rsidP="007A0980">
      <w:pPr>
        <w:pStyle w:val="a9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 басейну річки, водного об’єкта і його місцезнаходження ____________________</w:t>
      </w:r>
      <w:r w:rsidRPr="00653C86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Pr="007C1FDB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653C86">
        <w:rPr>
          <w:rFonts w:ascii="Times New Roman" w:hAnsi="Times New Roman" w:cs="Times New Roman"/>
          <w:sz w:val="24"/>
          <w:szCs w:val="24"/>
        </w:rPr>
        <w:t>______________</w:t>
      </w:r>
      <w:r w:rsidRPr="00C650E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53C8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66590CA" w14:textId="77777777" w:rsidR="007A0980" w:rsidRPr="00653C86" w:rsidRDefault="007A0980" w:rsidP="007A0980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дозвіл від</w:t>
      </w:r>
      <w:r w:rsidRPr="00653C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 № ______________</w:t>
      </w:r>
      <w:r w:rsidRPr="00653C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аний ________________________________________</w:t>
      </w:r>
    </w:p>
    <w:p w14:paraId="41706D20" w14:textId="77777777" w:rsidR="007A0980" w:rsidRPr="007C1FDB" w:rsidRDefault="007A0980" w:rsidP="007A0980">
      <w:pPr>
        <w:pStyle w:val="a9"/>
        <w:spacing w:before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найменування органу, що видав дозвіл)</w:t>
      </w:r>
    </w:p>
    <w:p w14:paraId="11173301" w14:textId="77777777" w:rsidR="007A0980" w:rsidRPr="007C1FDB" w:rsidRDefault="007A0980" w:rsidP="007A0980">
      <w:pPr>
        <w:pStyle w:val="a9"/>
        <w:spacing w:before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3C8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53C86">
        <w:rPr>
          <w:rFonts w:ascii="Times New Roman" w:hAnsi="Times New Roman" w:cs="Times New Roman"/>
          <w:sz w:val="24"/>
          <w:szCs w:val="24"/>
        </w:rPr>
        <w:t>_____</w:t>
      </w:r>
      <w:r w:rsidRPr="007C1FDB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  <w:r w:rsidRPr="00653C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зазначається у разі повторної видачі або анулювання дозволу</w:t>
      </w:r>
      <w:r w:rsidRPr="007C1FDB">
        <w:rPr>
          <w:rFonts w:ascii="Times New Roman" w:hAnsi="Times New Roman" w:cs="Times New Roman"/>
          <w:sz w:val="20"/>
          <w:szCs w:val="20"/>
        </w:rPr>
        <w:t>)</w:t>
      </w:r>
    </w:p>
    <w:p w14:paraId="420C60B0" w14:textId="77777777" w:rsidR="007A0980" w:rsidRDefault="007A0980" w:rsidP="007A0980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</w:p>
    <w:p w14:paraId="6FE62A09" w14:textId="77777777" w:rsidR="007A0980" w:rsidRPr="00653C86" w:rsidRDefault="007A0980" w:rsidP="007A0980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lastRenderedPageBreak/>
        <w:t xml:space="preserve">З метою забезпечення ведення обліку </w:t>
      </w:r>
      <w:r>
        <w:rPr>
          <w:rFonts w:ascii="Times New Roman" w:hAnsi="Times New Roman" w:cs="Times New Roman"/>
          <w:sz w:val="24"/>
          <w:szCs w:val="24"/>
        </w:rPr>
        <w:t>дозволів на спеціальне водокористування відповідно до Закону України «Про захист персональних даних»</w:t>
      </w:r>
      <w:r w:rsidRPr="00653C86">
        <w:rPr>
          <w:rFonts w:ascii="Times New Roman" w:hAnsi="Times New Roman" w:cs="Times New Roman"/>
          <w:sz w:val="24"/>
          <w:szCs w:val="24"/>
        </w:rPr>
        <w:t xml:space="preserve"> я, ________</w:t>
      </w:r>
      <w:r w:rsidRPr="007C1FDB">
        <w:rPr>
          <w:rFonts w:ascii="Times New Roman" w:hAnsi="Times New Roman" w:cs="Times New Roman"/>
          <w:sz w:val="24"/>
          <w:szCs w:val="24"/>
        </w:rPr>
        <w:t>__</w:t>
      </w:r>
      <w:r w:rsidRPr="00653C86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653C86">
        <w:rPr>
          <w:rFonts w:ascii="Times New Roman" w:hAnsi="Times New Roman" w:cs="Times New Roman"/>
          <w:sz w:val="24"/>
          <w:szCs w:val="24"/>
        </w:rPr>
        <w:t>,</w:t>
      </w:r>
    </w:p>
    <w:p w14:paraId="6BE77CE6" w14:textId="77777777" w:rsidR="007A0980" w:rsidRPr="007C1FDB" w:rsidRDefault="007A0980" w:rsidP="007A0980">
      <w:pPr>
        <w:pStyle w:val="a9"/>
        <w:spacing w:before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C1FDB">
        <w:rPr>
          <w:rFonts w:ascii="Times New Roman" w:hAnsi="Times New Roman" w:cs="Times New Roman"/>
          <w:sz w:val="20"/>
          <w:szCs w:val="20"/>
        </w:rPr>
        <w:t>(прізвище, ім’я та по батькові фізичної особи)</w:t>
      </w:r>
    </w:p>
    <w:p w14:paraId="2AAF7778" w14:textId="77777777" w:rsidR="007A0980" w:rsidRDefault="007A0980" w:rsidP="007A0980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653C86">
        <w:rPr>
          <w:rFonts w:ascii="Times New Roman" w:hAnsi="Times New Roman" w:cs="Times New Roman"/>
          <w:sz w:val="24"/>
          <w:szCs w:val="24"/>
        </w:rPr>
        <w:t>даю згоду на оброблення моїх персональних даних.</w:t>
      </w:r>
    </w:p>
    <w:p w14:paraId="2887106F" w14:textId="77777777" w:rsidR="007A0980" w:rsidRDefault="007A0980" w:rsidP="007A0980">
      <w:pPr>
        <w:pStyle w:val="a9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8E43FF" w14:textId="77777777" w:rsidR="007A0980" w:rsidRPr="006E438F" w:rsidRDefault="007A0980" w:rsidP="007A0980">
      <w:pPr>
        <w:pStyle w:val="rvps2"/>
        <w:spacing w:before="0" w:beforeAutospacing="0" w:after="0" w:afterAutospacing="0"/>
        <w:jc w:val="both"/>
        <w:rPr>
          <w:bCs/>
          <w:lang w:val="uk-UA"/>
        </w:rPr>
      </w:pPr>
      <w:r w:rsidRPr="006E438F">
        <w:rPr>
          <w:lang w:val="uk-UA"/>
        </w:rPr>
        <w:t xml:space="preserve">Додатки: 1. </w:t>
      </w:r>
      <w:r>
        <w:rPr>
          <w:bCs/>
          <w:lang w:val="uk-UA"/>
        </w:rPr>
        <w:t>О</w:t>
      </w:r>
      <w:r w:rsidRPr="006E438F">
        <w:rPr>
          <w:bCs/>
          <w:lang w:val="uk-UA"/>
        </w:rPr>
        <w:t>бґрунтування потреби у воді з помісячним нормативним розрахунком водокористування і водовідведення</w:t>
      </w:r>
      <w:r>
        <w:rPr>
          <w:bCs/>
          <w:lang w:val="uk-UA"/>
        </w:rPr>
        <w:t xml:space="preserve"> на _____ арк.</w:t>
      </w:r>
    </w:p>
    <w:p w14:paraId="4CD36707" w14:textId="77777777" w:rsidR="007A0980" w:rsidRPr="006E438F" w:rsidRDefault="007A0980" w:rsidP="007A0980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2. </w:t>
      </w:r>
      <w:r>
        <w:rPr>
          <w:bCs/>
          <w:lang w:val="uk-UA"/>
        </w:rPr>
        <w:t>О</w:t>
      </w:r>
      <w:r w:rsidRPr="006E438F">
        <w:rPr>
          <w:bCs/>
          <w:lang w:val="uk-UA"/>
        </w:rPr>
        <w:t>пис та схема місць забору води та скиду зворотних вод</w:t>
      </w:r>
      <w:r w:rsidRPr="00051842">
        <w:rPr>
          <w:bCs/>
          <w:lang w:val="uk-UA"/>
        </w:rPr>
        <w:t xml:space="preserve"> </w:t>
      </w:r>
      <w:r>
        <w:rPr>
          <w:bCs/>
          <w:lang w:val="uk-UA"/>
        </w:rPr>
        <w:t>на _____ арк.</w:t>
      </w:r>
    </w:p>
    <w:p w14:paraId="652445C4" w14:textId="77777777" w:rsidR="007A0980" w:rsidRPr="006E438F" w:rsidRDefault="007A0980" w:rsidP="007A0980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3. </w:t>
      </w:r>
      <w:r>
        <w:rPr>
          <w:bCs/>
          <w:lang w:val="uk-UA"/>
        </w:rPr>
        <w:t>Н</w:t>
      </w:r>
      <w:r w:rsidRPr="006E438F">
        <w:rPr>
          <w:bCs/>
          <w:lang w:val="uk-UA"/>
        </w:rPr>
        <w:t>ормативи гранично допустимого скидання (ГДС) забруднюючих речовин у водні об’єкти із зворотними водами (з розрахунком на кожний випуск (скид) окремо)</w:t>
      </w:r>
      <w:r>
        <w:rPr>
          <w:bCs/>
          <w:lang w:val="uk-UA"/>
        </w:rPr>
        <w:t xml:space="preserve"> на _____ арк.</w:t>
      </w:r>
    </w:p>
    <w:p w14:paraId="3B956252" w14:textId="77777777" w:rsidR="007A0980" w:rsidRPr="006E438F" w:rsidRDefault="007A0980" w:rsidP="007A0980">
      <w:pPr>
        <w:pStyle w:val="rvps2"/>
        <w:spacing w:before="0" w:beforeAutospacing="0" w:after="0" w:afterAutospacing="0"/>
        <w:ind w:firstLine="1134"/>
        <w:jc w:val="both"/>
        <w:rPr>
          <w:bCs/>
          <w:lang w:val="uk-UA"/>
        </w:rPr>
      </w:pPr>
      <w:r w:rsidRPr="00051842">
        <w:rPr>
          <w:bCs/>
          <w:lang w:val="uk-UA"/>
        </w:rPr>
        <w:t xml:space="preserve">4. </w:t>
      </w:r>
      <w:r>
        <w:rPr>
          <w:bCs/>
          <w:lang w:val="uk-UA"/>
        </w:rPr>
        <w:t>З</w:t>
      </w:r>
      <w:r w:rsidRPr="006E438F">
        <w:rPr>
          <w:bCs/>
          <w:lang w:val="uk-UA"/>
        </w:rPr>
        <w:t>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ізованого водоп</w:t>
      </w:r>
      <w:r>
        <w:rPr>
          <w:bCs/>
          <w:lang w:val="uk-UA"/>
        </w:rPr>
        <w:t>остачання та/або водовідведення, житлово-експлуатаційних підприємств та організацій</w:t>
      </w:r>
      <w:r w:rsidRPr="006E438F">
        <w:rPr>
          <w:bCs/>
          <w:lang w:val="uk-UA"/>
        </w:rPr>
        <w:t>)</w:t>
      </w:r>
      <w:r>
        <w:rPr>
          <w:bCs/>
          <w:lang w:val="uk-UA"/>
        </w:rPr>
        <w:t xml:space="preserve"> на _____ арк.</w:t>
      </w:r>
    </w:p>
    <w:p w14:paraId="6CE9AFC4" w14:textId="77777777" w:rsidR="007A0980" w:rsidRPr="00051842" w:rsidRDefault="007A0980" w:rsidP="007A0980">
      <w:pPr>
        <w:pStyle w:val="a9"/>
        <w:spacing w:before="0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К</w:t>
      </w:r>
      <w:r w:rsidRPr="00051842">
        <w:rPr>
          <w:rFonts w:ascii="Times New Roman" w:hAnsi="Times New Roman" w:cs="Times New Roman"/>
          <w:bCs/>
          <w:sz w:val="24"/>
          <w:szCs w:val="24"/>
        </w:rPr>
        <w:t>опія правовстановлюючих документів на водні об’єкти (для орендарів водних об’єктів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842">
        <w:rPr>
          <w:rFonts w:ascii="Times New Roman" w:hAnsi="Times New Roman" w:cs="Times New Roman"/>
          <w:bCs/>
          <w:sz w:val="24"/>
          <w:szCs w:val="24"/>
        </w:rPr>
        <w:t>на _____ арк.</w:t>
      </w:r>
    </w:p>
    <w:p w14:paraId="5C08D316" w14:textId="77777777" w:rsidR="007A0980" w:rsidRDefault="007A0980" w:rsidP="007A0980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5996C796" w14:textId="77777777" w:rsidR="007A0980" w:rsidRPr="00D14BE0" w:rsidRDefault="007A0980" w:rsidP="007A0980">
      <w:pPr>
        <w:pStyle w:val="HTML"/>
        <w:ind w:firstLine="110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6CF6">
        <w:rPr>
          <w:rFonts w:ascii="Times New Roman" w:hAnsi="Times New Roman" w:cs="Times New Roman"/>
          <w:bCs/>
          <w:sz w:val="24"/>
          <w:szCs w:val="24"/>
          <w:lang w:val="uk-UA"/>
        </w:rPr>
        <w:t>Цим підтверджую достовірність даних, що зазначаються у поданих документах.</w:t>
      </w:r>
    </w:p>
    <w:p w14:paraId="0873A21B" w14:textId="77777777" w:rsidR="007A0980" w:rsidRDefault="007A0980" w:rsidP="007A0980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571EACC4" w14:textId="77777777" w:rsidR="007A0980" w:rsidRPr="00653C86" w:rsidRDefault="007A0980" w:rsidP="007A0980">
      <w:pPr>
        <w:pStyle w:val="a9"/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7A0980" w:rsidRPr="00653C86" w14:paraId="22C9D156" w14:textId="77777777" w:rsidTr="00EB45D3">
        <w:trPr>
          <w:trHeight w:val="591"/>
        </w:trPr>
        <w:tc>
          <w:tcPr>
            <w:tcW w:w="3600" w:type="dxa"/>
          </w:tcPr>
          <w:p w14:paraId="4ED6B591" w14:textId="77777777" w:rsidR="007A0980" w:rsidRDefault="007A0980" w:rsidP="00EB45D3">
            <w:pPr>
              <w:pStyle w:val="a9"/>
              <w:spacing w:before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Замо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057C4" w14:textId="77777777" w:rsidR="007A0980" w:rsidRPr="00653C86" w:rsidRDefault="007A0980" w:rsidP="00EB45D3">
            <w:pPr>
              <w:pStyle w:val="a9"/>
              <w:spacing w:before="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докористувач)</w:t>
            </w:r>
          </w:p>
          <w:p w14:paraId="0E33B6C0" w14:textId="77777777" w:rsidR="007A0980" w:rsidRDefault="007A0980" w:rsidP="00EB45D3">
            <w:pPr>
              <w:pStyle w:val="a9"/>
              <w:spacing w:before="24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68E3B" w14:textId="77777777" w:rsidR="007A0980" w:rsidRPr="00653C86" w:rsidRDefault="007A0980" w:rsidP="00EB45D3">
            <w:pPr>
              <w:pStyle w:val="a9"/>
              <w:spacing w:before="240"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14:paraId="3DBB6D43" w14:textId="77777777" w:rsidR="007A0980" w:rsidRPr="00653C86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A5B78AF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3240" w:type="dxa"/>
          </w:tcPr>
          <w:p w14:paraId="0231A725" w14:textId="77777777" w:rsidR="007A0980" w:rsidRPr="00653C86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C8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5E5FA8D" w14:textId="77777777" w:rsidR="007A0980" w:rsidRPr="007C1FDB" w:rsidRDefault="007A0980" w:rsidP="00EB45D3">
            <w:pPr>
              <w:pStyle w:val="a9"/>
              <w:spacing w:before="0" w:line="228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DB"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14:paraId="3370A01E" w14:textId="77777777" w:rsidR="007A0980" w:rsidRPr="00653C86" w:rsidRDefault="007A0980" w:rsidP="007A0980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</w:p>
    <w:p w14:paraId="02BB6A81" w14:textId="77777777" w:rsidR="007A0980" w:rsidRPr="00811C39" w:rsidRDefault="007A0980" w:rsidP="007A0980">
      <w:pPr>
        <w:pStyle w:val="a9"/>
        <w:spacing w:before="0"/>
        <w:ind w:left="1176" w:hanging="1176"/>
        <w:rPr>
          <w:rFonts w:ascii="Times New Roman" w:hAnsi="Times New Roman" w:cs="Times New Roman"/>
          <w:sz w:val="20"/>
          <w:szCs w:val="20"/>
          <w:lang w:val="ru-RU"/>
        </w:rPr>
      </w:pPr>
      <w:r w:rsidRPr="007C1FDB">
        <w:rPr>
          <w:rFonts w:ascii="Times New Roman" w:hAnsi="Times New Roman" w:cs="Times New Roman"/>
          <w:sz w:val="20"/>
          <w:szCs w:val="20"/>
        </w:rPr>
        <w:t>Примітка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C1FDB">
        <w:rPr>
          <w:rFonts w:ascii="Times New Roman" w:hAnsi="Times New Roman" w:cs="Times New Roman"/>
          <w:sz w:val="20"/>
          <w:szCs w:val="20"/>
        </w:rPr>
        <w:t xml:space="preserve">На кожній сторінці заяви замовником </w:t>
      </w:r>
      <w:r>
        <w:rPr>
          <w:rFonts w:ascii="Times New Roman" w:hAnsi="Times New Roman" w:cs="Times New Roman"/>
          <w:sz w:val="20"/>
          <w:szCs w:val="20"/>
        </w:rPr>
        <w:t>(водокористувачем) проставляється підпис.</w:t>
      </w:r>
    </w:p>
    <w:p w14:paraId="6AF194E7" w14:textId="77777777" w:rsidR="007A0980" w:rsidRDefault="007A0980" w:rsidP="007A0980"/>
    <w:p w14:paraId="50EA4B0B" w14:textId="77777777" w:rsidR="007A0980" w:rsidRDefault="007A0980" w:rsidP="007A0980">
      <w:pPr>
        <w:rPr>
          <w:sz w:val="28"/>
          <w:szCs w:val="28"/>
        </w:rPr>
      </w:pPr>
    </w:p>
    <w:p w14:paraId="474DCFC5" w14:textId="77777777" w:rsidR="007A0980" w:rsidRDefault="007A0980" w:rsidP="007A0980">
      <w:pPr>
        <w:rPr>
          <w:sz w:val="28"/>
          <w:szCs w:val="28"/>
        </w:rPr>
      </w:pPr>
    </w:p>
    <w:p w14:paraId="0F288C31" w14:textId="77777777" w:rsidR="007A0980" w:rsidRDefault="007A0980" w:rsidP="007A0980">
      <w:pPr>
        <w:rPr>
          <w:sz w:val="28"/>
          <w:szCs w:val="28"/>
        </w:rPr>
      </w:pPr>
    </w:p>
    <w:p w14:paraId="2196DC30" w14:textId="77777777" w:rsidR="007A0980" w:rsidRDefault="007A0980" w:rsidP="007A0980">
      <w:pPr>
        <w:rPr>
          <w:sz w:val="28"/>
          <w:szCs w:val="28"/>
        </w:rPr>
      </w:pPr>
    </w:p>
    <w:p w14:paraId="3389F39B" w14:textId="77777777" w:rsidR="007A0980" w:rsidRDefault="007A0980" w:rsidP="007A0980">
      <w:pPr>
        <w:rPr>
          <w:sz w:val="28"/>
          <w:szCs w:val="28"/>
        </w:rPr>
      </w:pPr>
    </w:p>
    <w:p w14:paraId="4E5356CD" w14:textId="77777777" w:rsidR="007A0980" w:rsidRDefault="007A0980" w:rsidP="007A0980">
      <w:pPr>
        <w:rPr>
          <w:sz w:val="28"/>
          <w:szCs w:val="28"/>
        </w:rPr>
      </w:pPr>
    </w:p>
    <w:p w14:paraId="6E35D9FA" w14:textId="77777777" w:rsidR="007A0980" w:rsidRPr="003F766A" w:rsidRDefault="007A0980" w:rsidP="007A098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2F82E0E" w14:textId="77777777" w:rsidR="007A0980" w:rsidRDefault="007A0980">
      <w:pPr>
        <w:spacing w:after="200" w:line="276" w:lineRule="auto"/>
      </w:pPr>
      <w:r>
        <w:br w:type="page"/>
      </w:r>
    </w:p>
    <w:p w14:paraId="3EB7E1E9" w14:textId="77777777" w:rsidR="000606B2" w:rsidRPr="00BE217A" w:rsidRDefault="000606B2" w:rsidP="000606B2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lastRenderedPageBreak/>
        <w:t>ЗАТВЕРДЖЕНО</w:t>
      </w:r>
    </w:p>
    <w:p w14:paraId="2F627426" w14:textId="77777777" w:rsidR="000606B2" w:rsidRPr="00BE217A" w:rsidRDefault="000606B2" w:rsidP="000606B2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6F0E9ABC" w14:textId="77777777" w:rsidR="000606B2" w:rsidRPr="00BE217A" w:rsidRDefault="000606B2" w:rsidP="000606B2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1E5322B3" w14:textId="77777777" w:rsidR="000606B2" w:rsidRDefault="000606B2" w:rsidP="000606B2">
      <w:pPr>
        <w:ind w:left="5280"/>
        <w:rPr>
          <w:sz w:val="28"/>
          <w:szCs w:val="28"/>
        </w:rPr>
      </w:pPr>
      <w:r>
        <w:rPr>
          <w:sz w:val="28"/>
          <w:szCs w:val="28"/>
        </w:rPr>
        <w:t>від 12.10.2022 № 119</w:t>
      </w:r>
    </w:p>
    <w:p w14:paraId="7666DF00" w14:textId="77777777" w:rsidR="000606B2" w:rsidRPr="00BE217A" w:rsidRDefault="000606B2" w:rsidP="000606B2">
      <w:pPr>
        <w:ind w:left="5280"/>
      </w:pPr>
      <w:bookmarkStart w:id="0" w:name="_GoBack"/>
      <w:bookmarkEnd w:id="0"/>
    </w:p>
    <w:p w14:paraId="6386091F" w14:textId="77777777" w:rsidR="000606B2" w:rsidRPr="00BE217A" w:rsidRDefault="000606B2" w:rsidP="000606B2">
      <w:pPr>
        <w:ind w:left="5280"/>
      </w:pPr>
    </w:p>
    <w:p w14:paraId="2818C97F" w14:textId="77777777" w:rsidR="000606B2" w:rsidRPr="00BE217A" w:rsidRDefault="000606B2" w:rsidP="000606B2">
      <w:pPr>
        <w:ind w:left="5280"/>
      </w:pPr>
    </w:p>
    <w:p w14:paraId="59F6E1CE" w14:textId="77777777" w:rsidR="000606B2" w:rsidRPr="00BE217A" w:rsidRDefault="000606B2" w:rsidP="000606B2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6F417F6A" w14:textId="77777777" w:rsidR="000606B2" w:rsidRPr="00BE217A" w:rsidRDefault="000606B2" w:rsidP="000606B2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3EC1EEB5" w14:textId="77777777" w:rsidR="000606B2" w:rsidRPr="00BE217A" w:rsidRDefault="000606B2" w:rsidP="000606B2">
      <w:pPr>
        <w:jc w:val="center"/>
        <w:rPr>
          <w:caps/>
          <w:sz w:val="28"/>
          <w:szCs w:val="28"/>
          <w:lang w:val="ru-RU"/>
        </w:rPr>
      </w:pPr>
    </w:p>
    <w:p w14:paraId="30EF707E" w14:textId="77777777" w:rsidR="000606B2" w:rsidRPr="00BE217A" w:rsidRDefault="000606B2" w:rsidP="000606B2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6CBB6A56" w14:textId="77777777" w:rsidR="000606B2" w:rsidRPr="00BE217A" w:rsidRDefault="000606B2" w:rsidP="000606B2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6CEB59E7" w14:textId="77777777" w:rsidR="000606B2" w:rsidRPr="00BE217A" w:rsidRDefault="000606B2" w:rsidP="000606B2">
      <w:pPr>
        <w:jc w:val="center"/>
      </w:pPr>
    </w:p>
    <w:p w14:paraId="1BE4EC14" w14:textId="77777777" w:rsidR="000606B2" w:rsidRPr="00BE217A" w:rsidRDefault="000606B2" w:rsidP="000606B2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 xml:space="preserve">Сектор у </w:t>
      </w:r>
      <w:r>
        <w:rPr>
          <w:b/>
          <w:sz w:val="28"/>
          <w:szCs w:val="28"/>
          <w:u w:val="single"/>
        </w:rPr>
        <w:t>Закарпатській</w:t>
      </w:r>
      <w:r w:rsidRPr="00BE217A">
        <w:rPr>
          <w:b/>
          <w:sz w:val="28"/>
          <w:szCs w:val="28"/>
          <w:u w:val="single"/>
        </w:rPr>
        <w:t xml:space="preserve"> області</w:t>
      </w:r>
    </w:p>
    <w:p w14:paraId="38418A2A" w14:textId="77777777" w:rsidR="000606B2" w:rsidRPr="00BE217A" w:rsidRDefault="000606B2" w:rsidP="000606B2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455E515D" w14:textId="77777777" w:rsidR="000606B2" w:rsidRPr="00BE217A" w:rsidRDefault="000606B2" w:rsidP="000606B2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4E642A09" w14:textId="77777777" w:rsidR="000606B2" w:rsidRPr="00BE217A" w:rsidRDefault="000606B2" w:rsidP="000606B2"/>
    <w:p w14:paraId="73AD7F85" w14:textId="77777777" w:rsidR="000606B2" w:rsidRPr="00BE217A" w:rsidRDefault="000606B2" w:rsidP="000606B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3915"/>
        <w:gridCol w:w="5210"/>
      </w:tblGrid>
      <w:tr w:rsidR="000606B2" w:rsidRPr="00BE217A" w14:paraId="049AAABD" w14:textId="77777777" w:rsidTr="004B0A25">
        <w:trPr>
          <w:trHeight w:val="441"/>
        </w:trPr>
        <w:tc>
          <w:tcPr>
            <w:tcW w:w="9854" w:type="dxa"/>
            <w:gridSpan w:val="3"/>
            <w:vAlign w:val="center"/>
          </w:tcPr>
          <w:p w14:paraId="620212DE" w14:textId="77777777" w:rsidR="000606B2" w:rsidRPr="00BE217A" w:rsidRDefault="000606B2" w:rsidP="004B0A25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0606B2" w:rsidRPr="00BE217A" w14:paraId="342A88BD" w14:textId="77777777" w:rsidTr="004B0A25">
        <w:tc>
          <w:tcPr>
            <w:tcW w:w="9854" w:type="dxa"/>
            <w:gridSpan w:val="3"/>
          </w:tcPr>
          <w:p w14:paraId="3C94D134" w14:textId="77777777" w:rsidR="000606B2" w:rsidRPr="00BE217A" w:rsidRDefault="000606B2" w:rsidP="004B0A25">
            <w:pPr>
              <w:jc w:val="both"/>
            </w:pPr>
            <w:r w:rsidRPr="00BE217A">
              <w:t>1. Місцезнаходження:</w:t>
            </w:r>
          </w:p>
        </w:tc>
      </w:tr>
      <w:tr w:rsidR="000606B2" w:rsidRPr="00BE217A" w14:paraId="53D431DD" w14:textId="77777777" w:rsidTr="004B0A25">
        <w:tc>
          <w:tcPr>
            <w:tcW w:w="729" w:type="dxa"/>
          </w:tcPr>
          <w:p w14:paraId="5ECC941F" w14:textId="77777777" w:rsidR="000606B2" w:rsidRPr="00BE217A" w:rsidRDefault="000606B2" w:rsidP="004B0A25">
            <w:pPr>
              <w:jc w:val="center"/>
            </w:pPr>
            <w:r w:rsidRPr="00BE217A">
              <w:t>1.1.</w:t>
            </w:r>
          </w:p>
        </w:tc>
        <w:tc>
          <w:tcPr>
            <w:tcW w:w="3915" w:type="dxa"/>
          </w:tcPr>
          <w:p w14:paraId="695B64D1" w14:textId="77777777" w:rsidR="000606B2" w:rsidRPr="00BE217A" w:rsidRDefault="000606B2" w:rsidP="004B0A25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210" w:type="dxa"/>
          </w:tcPr>
          <w:p w14:paraId="723793EB" w14:textId="77777777" w:rsidR="000606B2" w:rsidRPr="00F0410E" w:rsidRDefault="000606B2" w:rsidP="004B0A25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t xml:space="preserve">м. Ужгород, </w:t>
            </w:r>
            <w:r w:rsidRPr="00F0410E">
              <w:rPr>
                <w:lang w:val="uk-UA"/>
              </w:rPr>
              <w:t xml:space="preserve">вул. </w:t>
            </w:r>
            <w:proofErr w:type="spellStart"/>
            <w:r w:rsidRPr="00F0410E">
              <w:t>Слов’янська</w:t>
            </w:r>
            <w:proofErr w:type="spellEnd"/>
            <w:r w:rsidRPr="00F0410E">
              <w:t xml:space="preserve"> набережна,</w:t>
            </w:r>
            <w:r w:rsidRPr="00F0410E">
              <w:rPr>
                <w:lang w:val="uk-UA"/>
              </w:rPr>
              <w:t xml:space="preserve"> </w:t>
            </w:r>
            <w:r w:rsidRPr="00F0410E">
              <w:t>5</w:t>
            </w:r>
          </w:p>
          <w:p w14:paraId="59329116" w14:textId="77777777" w:rsidR="000606B2" w:rsidRPr="00F0410E" w:rsidRDefault="000606B2" w:rsidP="004B0A25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rPr>
                <w:lang w:val="uk-UA"/>
              </w:rPr>
              <w:t>(0312) 61-27-34</w:t>
            </w:r>
          </w:p>
          <w:p w14:paraId="03F4D66F" w14:textId="77777777" w:rsidR="000606B2" w:rsidRPr="00F0410E" w:rsidRDefault="000606B2" w:rsidP="004B0A25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rPr>
                <w:lang w:val="en-US"/>
              </w:rPr>
              <w:t>z</w:t>
            </w:r>
            <w:r w:rsidRPr="00F0410E">
              <w:rPr>
                <w:lang w:val="uk-UA"/>
              </w:rPr>
              <w:t>ak.to@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rPr>
                <w:lang w:val="uk-UA"/>
              </w:rPr>
              <w:t>.gov.ua</w:t>
            </w:r>
          </w:p>
          <w:p w14:paraId="62D300D7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F0410E">
              <w:t>www.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t>.gov.ua</w:t>
            </w:r>
          </w:p>
        </w:tc>
      </w:tr>
      <w:tr w:rsidR="000606B2" w:rsidRPr="00BE217A" w14:paraId="5295B676" w14:textId="77777777" w:rsidTr="004B0A25">
        <w:tc>
          <w:tcPr>
            <w:tcW w:w="729" w:type="dxa"/>
          </w:tcPr>
          <w:p w14:paraId="0E89CB7F" w14:textId="77777777" w:rsidR="000606B2" w:rsidRPr="00BE217A" w:rsidRDefault="000606B2" w:rsidP="004B0A25">
            <w:pPr>
              <w:jc w:val="center"/>
            </w:pPr>
            <w:r w:rsidRPr="00BE217A">
              <w:t>1.2.</w:t>
            </w:r>
          </w:p>
        </w:tc>
        <w:tc>
          <w:tcPr>
            <w:tcW w:w="3915" w:type="dxa"/>
          </w:tcPr>
          <w:p w14:paraId="5750834E" w14:textId="77777777" w:rsidR="000606B2" w:rsidRPr="00BE217A" w:rsidRDefault="000606B2" w:rsidP="004B0A25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210" w:type="dxa"/>
            <w:vAlign w:val="center"/>
          </w:tcPr>
          <w:p w14:paraId="46CA1BB5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rPr>
                <w:i/>
              </w:rPr>
            </w:pPr>
            <w:r w:rsidRPr="00BE217A">
              <w:t>Заповнюється відповідними центрами надання адміністративних послуг</w:t>
            </w:r>
          </w:p>
        </w:tc>
      </w:tr>
      <w:tr w:rsidR="000606B2" w:rsidRPr="00BE217A" w14:paraId="255F2AAE" w14:textId="77777777" w:rsidTr="004B0A25">
        <w:tc>
          <w:tcPr>
            <w:tcW w:w="9854" w:type="dxa"/>
            <w:gridSpan w:val="3"/>
          </w:tcPr>
          <w:p w14:paraId="5485A030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 xml:space="preserve">2. Інформація щодо режиму роботи: </w:t>
            </w:r>
          </w:p>
        </w:tc>
      </w:tr>
      <w:tr w:rsidR="000606B2" w:rsidRPr="00BE217A" w14:paraId="5C84F118" w14:textId="77777777" w:rsidTr="004B0A25">
        <w:tc>
          <w:tcPr>
            <w:tcW w:w="729" w:type="dxa"/>
          </w:tcPr>
          <w:p w14:paraId="4EF51580" w14:textId="77777777" w:rsidR="000606B2" w:rsidRPr="00BE217A" w:rsidRDefault="000606B2" w:rsidP="004B0A25">
            <w:pPr>
              <w:jc w:val="center"/>
            </w:pPr>
            <w:r w:rsidRPr="00BE217A">
              <w:t>2.1.</w:t>
            </w:r>
          </w:p>
        </w:tc>
        <w:tc>
          <w:tcPr>
            <w:tcW w:w="3915" w:type="dxa"/>
          </w:tcPr>
          <w:p w14:paraId="2B46A37F" w14:textId="77777777" w:rsidR="000606B2" w:rsidRPr="00BE217A" w:rsidRDefault="000606B2" w:rsidP="004B0A25">
            <w:r w:rsidRPr="00BE217A">
              <w:t>Суб’єкта надання адміністративної послуги</w:t>
            </w:r>
          </w:p>
        </w:tc>
        <w:tc>
          <w:tcPr>
            <w:tcW w:w="5210" w:type="dxa"/>
          </w:tcPr>
          <w:p w14:paraId="4FFB0A5D" w14:textId="77777777" w:rsidR="000606B2" w:rsidRPr="00BE217A" w:rsidRDefault="000606B2" w:rsidP="004B0A25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6CC979B5" w14:textId="77777777" w:rsidR="000606B2" w:rsidRPr="00BE217A" w:rsidRDefault="000606B2" w:rsidP="004B0A25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9.00 до 16.45</w:t>
            </w:r>
          </w:p>
          <w:p w14:paraId="084F127D" w14:textId="77777777" w:rsidR="000606B2" w:rsidRPr="00BE217A" w:rsidRDefault="000606B2" w:rsidP="004B0A25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  <w:lang w:val="ru-RU"/>
              </w:rPr>
              <w:t>Перерва – з 13.00 до 13.45</w:t>
            </w:r>
          </w:p>
        </w:tc>
      </w:tr>
      <w:tr w:rsidR="000606B2" w:rsidRPr="00BE217A" w14:paraId="4D923697" w14:textId="77777777" w:rsidTr="004B0A25">
        <w:tc>
          <w:tcPr>
            <w:tcW w:w="729" w:type="dxa"/>
          </w:tcPr>
          <w:p w14:paraId="7321FB95" w14:textId="77777777" w:rsidR="000606B2" w:rsidRPr="00BE217A" w:rsidRDefault="000606B2" w:rsidP="004B0A25">
            <w:pPr>
              <w:jc w:val="center"/>
            </w:pPr>
            <w:r w:rsidRPr="00BE217A">
              <w:t>2.2.</w:t>
            </w:r>
          </w:p>
        </w:tc>
        <w:tc>
          <w:tcPr>
            <w:tcW w:w="3915" w:type="dxa"/>
          </w:tcPr>
          <w:p w14:paraId="79BD8979" w14:textId="77777777" w:rsidR="000606B2" w:rsidRPr="00BE217A" w:rsidRDefault="000606B2" w:rsidP="004B0A25">
            <w:r w:rsidRPr="00BE217A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14:paraId="774FDB05" w14:textId="77777777" w:rsidR="000606B2" w:rsidRPr="00BE217A" w:rsidRDefault="000606B2" w:rsidP="004B0A25">
            <w:pPr>
              <w:rPr>
                <w:iCs/>
              </w:rPr>
            </w:pPr>
            <w:r w:rsidRPr="00BE217A">
              <w:t>Заповнюється відповідними центрами надання адміністративних послуг</w:t>
            </w:r>
          </w:p>
        </w:tc>
      </w:tr>
      <w:tr w:rsidR="000606B2" w:rsidRPr="00BE217A" w14:paraId="621E5050" w14:textId="77777777" w:rsidTr="004B0A25">
        <w:trPr>
          <w:trHeight w:val="455"/>
        </w:trPr>
        <w:tc>
          <w:tcPr>
            <w:tcW w:w="9854" w:type="dxa"/>
            <w:gridSpan w:val="3"/>
            <w:vAlign w:val="center"/>
          </w:tcPr>
          <w:p w14:paraId="7D452EB8" w14:textId="77777777" w:rsidR="000606B2" w:rsidRPr="00BE217A" w:rsidRDefault="000606B2" w:rsidP="004B0A25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0606B2" w:rsidRPr="00BE217A" w14:paraId="4517E75D" w14:textId="77777777" w:rsidTr="004B0A25">
        <w:tc>
          <w:tcPr>
            <w:tcW w:w="729" w:type="dxa"/>
          </w:tcPr>
          <w:p w14:paraId="3FFBF67D" w14:textId="77777777" w:rsidR="000606B2" w:rsidRPr="00BE217A" w:rsidRDefault="000606B2" w:rsidP="004B0A25">
            <w:pPr>
              <w:jc w:val="center"/>
            </w:pPr>
            <w:r w:rsidRPr="00BE217A">
              <w:t>3.</w:t>
            </w:r>
          </w:p>
        </w:tc>
        <w:tc>
          <w:tcPr>
            <w:tcW w:w="3915" w:type="dxa"/>
          </w:tcPr>
          <w:p w14:paraId="402BE2B1" w14:textId="77777777" w:rsidR="000606B2" w:rsidRPr="00BE217A" w:rsidRDefault="000606B2" w:rsidP="004B0A25">
            <w:r w:rsidRPr="00BE217A">
              <w:t>Закони України</w:t>
            </w:r>
          </w:p>
        </w:tc>
        <w:tc>
          <w:tcPr>
            <w:tcW w:w="5210" w:type="dxa"/>
          </w:tcPr>
          <w:p w14:paraId="6EA46C80" w14:textId="77777777" w:rsidR="000606B2" w:rsidRPr="00BE217A" w:rsidRDefault="000606B2" w:rsidP="004B0A25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34E3604A" w14:textId="77777777" w:rsidR="000606B2" w:rsidRPr="00BE217A" w:rsidRDefault="000606B2" w:rsidP="004B0A25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11F1BF0B" w14:textId="77777777" w:rsidR="000606B2" w:rsidRPr="00BE217A" w:rsidRDefault="000606B2" w:rsidP="004B0A25">
            <w:pPr>
              <w:jc w:val="both"/>
            </w:pPr>
            <w:r w:rsidRPr="00BE217A">
              <w:t>3. Закон України «Про дозвільну систему у сфері господарської діяльності».</w:t>
            </w:r>
          </w:p>
          <w:p w14:paraId="023AB967" w14:textId="77777777" w:rsidR="000606B2" w:rsidRPr="00BE217A" w:rsidRDefault="000606B2" w:rsidP="004B0A25">
            <w:pPr>
              <w:jc w:val="both"/>
            </w:pPr>
            <w:r w:rsidRPr="00BE217A">
              <w:t>4. Закон України «Про адміністративні послуги»</w:t>
            </w:r>
            <w:r>
              <w:t>.</w:t>
            </w:r>
          </w:p>
          <w:p w14:paraId="21E764EF" w14:textId="77777777" w:rsidR="000606B2" w:rsidRPr="00BE217A" w:rsidRDefault="000606B2" w:rsidP="004B0A25">
            <w:pPr>
              <w:jc w:val="both"/>
            </w:pPr>
            <w:r w:rsidRPr="00BE217A">
              <w:t>5. Закон України «Про оцінку впливу на довкілля».</w:t>
            </w:r>
          </w:p>
        </w:tc>
      </w:tr>
      <w:tr w:rsidR="000606B2" w:rsidRPr="00BE217A" w14:paraId="7CD3D316" w14:textId="77777777" w:rsidTr="004B0A25">
        <w:tc>
          <w:tcPr>
            <w:tcW w:w="729" w:type="dxa"/>
          </w:tcPr>
          <w:p w14:paraId="4113B0A7" w14:textId="77777777" w:rsidR="000606B2" w:rsidRPr="00BE217A" w:rsidRDefault="000606B2" w:rsidP="004B0A25">
            <w:pPr>
              <w:jc w:val="center"/>
            </w:pPr>
            <w:r w:rsidRPr="00BE217A">
              <w:t>4.</w:t>
            </w:r>
          </w:p>
        </w:tc>
        <w:tc>
          <w:tcPr>
            <w:tcW w:w="3915" w:type="dxa"/>
          </w:tcPr>
          <w:p w14:paraId="2B6CD6A7" w14:textId="77777777" w:rsidR="000606B2" w:rsidRPr="00BE217A" w:rsidRDefault="000606B2" w:rsidP="004B0A25">
            <w:r w:rsidRPr="00BE217A">
              <w:t xml:space="preserve">Акти Кабінету Міністрів України </w:t>
            </w:r>
          </w:p>
        </w:tc>
        <w:tc>
          <w:tcPr>
            <w:tcW w:w="5210" w:type="dxa"/>
          </w:tcPr>
          <w:p w14:paraId="0973924C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 xml:space="preserve"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</w:t>
            </w:r>
            <w:r w:rsidRPr="00BE217A">
              <w:lastRenderedPageBreak/>
              <w:t>Міністрів України від 10 серпня 1992 р. № 459».</w:t>
            </w:r>
          </w:p>
          <w:p w14:paraId="31C027FB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33CA8EC4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.</w:t>
            </w:r>
          </w:p>
        </w:tc>
      </w:tr>
      <w:tr w:rsidR="000606B2" w:rsidRPr="00BE217A" w14:paraId="158F16B9" w14:textId="77777777" w:rsidTr="004B0A25">
        <w:trPr>
          <w:trHeight w:val="353"/>
        </w:trPr>
        <w:tc>
          <w:tcPr>
            <w:tcW w:w="729" w:type="dxa"/>
          </w:tcPr>
          <w:p w14:paraId="6555E3AF" w14:textId="77777777" w:rsidR="000606B2" w:rsidRPr="00BE217A" w:rsidRDefault="000606B2" w:rsidP="004B0A25">
            <w:pPr>
              <w:jc w:val="center"/>
            </w:pPr>
            <w:r w:rsidRPr="00BE217A">
              <w:lastRenderedPageBreak/>
              <w:t>5.</w:t>
            </w:r>
          </w:p>
        </w:tc>
        <w:tc>
          <w:tcPr>
            <w:tcW w:w="3915" w:type="dxa"/>
          </w:tcPr>
          <w:p w14:paraId="2B0C919C" w14:textId="77777777" w:rsidR="000606B2" w:rsidRPr="00BE217A" w:rsidRDefault="000606B2" w:rsidP="004B0A25">
            <w:r w:rsidRPr="00BE217A">
              <w:t>Акти центральних органів виконавчої влади</w:t>
            </w:r>
          </w:p>
        </w:tc>
        <w:tc>
          <w:tcPr>
            <w:tcW w:w="5210" w:type="dxa"/>
          </w:tcPr>
          <w:p w14:paraId="1C3AC9C4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165B319B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Міністерстві юстиції України 31.07.2017 за </w:t>
            </w:r>
            <w:r w:rsidRPr="00BE217A">
              <w:br/>
              <w:t>№ 887/30755).</w:t>
            </w:r>
          </w:p>
          <w:p w14:paraId="438AD323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Pr="00BE217A">
              <w:br/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.</w:t>
            </w:r>
          </w:p>
          <w:p w14:paraId="3FD2B8A9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.</w:t>
            </w:r>
          </w:p>
          <w:p w14:paraId="12030829" w14:textId="77777777" w:rsidR="000606B2" w:rsidRPr="00BE217A" w:rsidRDefault="000606B2" w:rsidP="004B0A25">
            <w:pPr>
              <w:pStyle w:val="ad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>
              <w:t>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 w14:paraId="195CBB6D" w14:textId="77777777" w:rsidR="000606B2" w:rsidRPr="00BE217A" w:rsidRDefault="000606B2" w:rsidP="004B0A25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Наказ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Міністерства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захисту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довкілля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та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природних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ресурсів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України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від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05.03.2021 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  <w:t xml:space="preserve">№ 173 «Про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затвердження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Методичних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рекомендацій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розроблення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нормативів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гранично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опустимого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скидання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забруднюючих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речовин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у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водні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об’єкти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із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зворотними</w:t>
            </w:r>
            <w:proofErr w:type="spellEnd"/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одами».</w:t>
            </w:r>
          </w:p>
        </w:tc>
      </w:tr>
      <w:tr w:rsidR="000606B2" w:rsidRPr="00BE217A" w14:paraId="2AB49135" w14:textId="77777777" w:rsidTr="004B0A25">
        <w:tc>
          <w:tcPr>
            <w:tcW w:w="729" w:type="dxa"/>
          </w:tcPr>
          <w:p w14:paraId="2D676DAE" w14:textId="77777777" w:rsidR="000606B2" w:rsidRPr="00BE217A" w:rsidRDefault="000606B2" w:rsidP="004B0A25">
            <w:pPr>
              <w:jc w:val="center"/>
            </w:pPr>
            <w:r w:rsidRPr="00BE217A">
              <w:t>6.</w:t>
            </w:r>
          </w:p>
        </w:tc>
        <w:tc>
          <w:tcPr>
            <w:tcW w:w="3915" w:type="dxa"/>
          </w:tcPr>
          <w:p w14:paraId="73E78812" w14:textId="77777777" w:rsidR="000606B2" w:rsidRPr="00BE217A" w:rsidRDefault="000606B2" w:rsidP="004B0A25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14:paraId="145C0EE8" w14:textId="77777777" w:rsidR="000606B2" w:rsidRPr="00BE217A" w:rsidRDefault="000606B2" w:rsidP="004B0A25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0606B2" w:rsidRPr="00BE217A" w14:paraId="08A51B2B" w14:textId="77777777" w:rsidTr="004B0A25">
        <w:trPr>
          <w:trHeight w:val="476"/>
        </w:trPr>
        <w:tc>
          <w:tcPr>
            <w:tcW w:w="9854" w:type="dxa"/>
            <w:gridSpan w:val="3"/>
            <w:vAlign w:val="center"/>
          </w:tcPr>
          <w:p w14:paraId="6C335732" w14:textId="77777777" w:rsidR="000606B2" w:rsidRPr="00BE217A" w:rsidRDefault="000606B2" w:rsidP="004B0A25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lastRenderedPageBreak/>
              <w:t>Умови отримання адміністративної послуги</w:t>
            </w:r>
          </w:p>
        </w:tc>
      </w:tr>
      <w:tr w:rsidR="000606B2" w:rsidRPr="00BE217A" w14:paraId="6973577F" w14:textId="77777777" w:rsidTr="004B0A25">
        <w:tc>
          <w:tcPr>
            <w:tcW w:w="729" w:type="dxa"/>
          </w:tcPr>
          <w:p w14:paraId="410FF9CB" w14:textId="77777777" w:rsidR="000606B2" w:rsidRPr="00BE217A" w:rsidRDefault="000606B2" w:rsidP="004B0A25">
            <w:pPr>
              <w:jc w:val="center"/>
            </w:pPr>
            <w:r w:rsidRPr="00BE217A">
              <w:t>7.</w:t>
            </w:r>
          </w:p>
        </w:tc>
        <w:tc>
          <w:tcPr>
            <w:tcW w:w="3915" w:type="dxa"/>
          </w:tcPr>
          <w:p w14:paraId="1CEEAAED" w14:textId="77777777" w:rsidR="000606B2" w:rsidRPr="00BE217A" w:rsidRDefault="000606B2" w:rsidP="004B0A25">
            <w:r w:rsidRPr="00BE217A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14:paraId="0B201932" w14:textId="77777777" w:rsidR="000606B2" w:rsidRPr="00BE217A" w:rsidRDefault="000606B2" w:rsidP="004B0A25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0606B2" w:rsidRPr="00BE217A" w14:paraId="1B26A3D1" w14:textId="77777777" w:rsidTr="004B0A25">
        <w:tc>
          <w:tcPr>
            <w:tcW w:w="729" w:type="dxa"/>
          </w:tcPr>
          <w:p w14:paraId="08F09628" w14:textId="77777777" w:rsidR="000606B2" w:rsidRPr="00BE217A" w:rsidRDefault="000606B2" w:rsidP="004B0A25">
            <w:pPr>
              <w:jc w:val="center"/>
            </w:pPr>
            <w:r w:rsidRPr="00BE217A">
              <w:t>8.</w:t>
            </w:r>
          </w:p>
        </w:tc>
        <w:tc>
          <w:tcPr>
            <w:tcW w:w="3915" w:type="dxa"/>
          </w:tcPr>
          <w:p w14:paraId="10BD290B" w14:textId="77777777" w:rsidR="000606B2" w:rsidRPr="00BE217A" w:rsidRDefault="000606B2" w:rsidP="004B0A25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14:paraId="43DC3A6D" w14:textId="77777777" w:rsidR="000606B2" w:rsidRPr="00BE217A" w:rsidRDefault="000606B2" w:rsidP="004B0A25">
            <w:pPr>
              <w:jc w:val="both"/>
            </w:pPr>
            <w:r w:rsidRPr="00BE217A">
              <w:t>1. Заява.</w:t>
            </w:r>
          </w:p>
          <w:p w14:paraId="72BA409C" w14:textId="77777777" w:rsidR="000606B2" w:rsidRPr="00BE217A" w:rsidRDefault="000606B2" w:rsidP="004B0A25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6E4D98C8" w14:textId="77777777" w:rsidR="000606B2" w:rsidRPr="00BE217A" w:rsidRDefault="000606B2" w:rsidP="004B0A25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31EB1117" w14:textId="77777777" w:rsidR="000606B2" w:rsidRPr="00BE217A" w:rsidRDefault="000606B2" w:rsidP="004B0A25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21FB7081" w14:textId="77777777" w:rsidR="000606B2" w:rsidRPr="00BE217A" w:rsidRDefault="000606B2" w:rsidP="004B0A25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4617D3D6" w14:textId="77777777" w:rsidR="000606B2" w:rsidRPr="00BE217A" w:rsidRDefault="000606B2" w:rsidP="004B0A25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.</w:t>
            </w:r>
          </w:p>
        </w:tc>
      </w:tr>
      <w:tr w:rsidR="000606B2" w:rsidRPr="00BE217A" w14:paraId="55E2F12B" w14:textId="77777777" w:rsidTr="004B0A25">
        <w:tc>
          <w:tcPr>
            <w:tcW w:w="729" w:type="dxa"/>
          </w:tcPr>
          <w:p w14:paraId="3467520F" w14:textId="77777777" w:rsidR="000606B2" w:rsidRPr="00BE217A" w:rsidRDefault="000606B2" w:rsidP="004B0A25">
            <w:pPr>
              <w:jc w:val="center"/>
            </w:pPr>
            <w:r w:rsidRPr="00BE217A">
              <w:t>9.</w:t>
            </w:r>
          </w:p>
        </w:tc>
        <w:tc>
          <w:tcPr>
            <w:tcW w:w="3915" w:type="dxa"/>
          </w:tcPr>
          <w:p w14:paraId="7AC3C7B6" w14:textId="77777777" w:rsidR="000606B2" w:rsidRPr="00BE217A" w:rsidRDefault="000606B2" w:rsidP="004B0A25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14:paraId="43D18F26" w14:textId="77777777" w:rsidR="000606B2" w:rsidRPr="00BE217A" w:rsidRDefault="000606B2" w:rsidP="004B0A25">
            <w:pPr>
              <w:pStyle w:val="21"/>
              <w:spacing w:after="0" w:line="240" w:lineRule="auto"/>
              <w:jc w:val="both"/>
            </w:pPr>
            <w:r w:rsidRPr="00BE217A">
              <w:t>Письмова заява та документи (паперова та електронна форма)*, що додаються до неї, подаються в одному примірнику суб’єкту надання адміністративної послуги особисто заявником або уповноваженою ним особою через Центр надання адміністративних послуг.</w:t>
            </w:r>
          </w:p>
          <w:p w14:paraId="596D6C5C" w14:textId="77777777" w:rsidR="000606B2" w:rsidRPr="00BE217A" w:rsidRDefault="000606B2" w:rsidP="004B0A25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через  </w:t>
            </w:r>
            <w:r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Pr="00BE217A">
              <w:rPr>
                <w:shd w:val="clear" w:color="auto" w:fill="FFFFFF"/>
              </w:rPr>
              <w:br/>
              <w:t>(https://e-services.davr.gov.ua/).</w:t>
            </w:r>
          </w:p>
        </w:tc>
      </w:tr>
      <w:tr w:rsidR="000606B2" w:rsidRPr="00BE217A" w14:paraId="08699A97" w14:textId="77777777" w:rsidTr="004B0A25">
        <w:tc>
          <w:tcPr>
            <w:tcW w:w="729" w:type="dxa"/>
          </w:tcPr>
          <w:p w14:paraId="7E4AE019" w14:textId="77777777" w:rsidR="000606B2" w:rsidRPr="00BE217A" w:rsidRDefault="000606B2" w:rsidP="004B0A25">
            <w:pPr>
              <w:jc w:val="center"/>
            </w:pPr>
            <w:r w:rsidRPr="00BE217A">
              <w:t>10.</w:t>
            </w:r>
          </w:p>
        </w:tc>
        <w:tc>
          <w:tcPr>
            <w:tcW w:w="3915" w:type="dxa"/>
          </w:tcPr>
          <w:p w14:paraId="19842B5A" w14:textId="77777777" w:rsidR="000606B2" w:rsidRPr="00BE217A" w:rsidRDefault="000606B2" w:rsidP="004B0A25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14:paraId="7E7FD05E" w14:textId="77777777" w:rsidR="000606B2" w:rsidRPr="00BE217A" w:rsidRDefault="000606B2" w:rsidP="004B0A25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0606B2" w:rsidRPr="00BE217A" w14:paraId="35216F4E" w14:textId="77777777" w:rsidTr="004B0A25">
        <w:trPr>
          <w:trHeight w:val="383"/>
        </w:trPr>
        <w:tc>
          <w:tcPr>
            <w:tcW w:w="729" w:type="dxa"/>
          </w:tcPr>
          <w:p w14:paraId="565C50D2" w14:textId="77777777" w:rsidR="000606B2" w:rsidRPr="00BE217A" w:rsidRDefault="000606B2" w:rsidP="004B0A25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14:paraId="2E956A72" w14:textId="77777777" w:rsidR="000606B2" w:rsidRPr="00BE217A" w:rsidRDefault="000606B2" w:rsidP="004B0A25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0606B2" w:rsidRPr="00BE217A" w14:paraId="297D0C2C" w14:textId="77777777" w:rsidTr="004B0A25">
        <w:tc>
          <w:tcPr>
            <w:tcW w:w="729" w:type="dxa"/>
          </w:tcPr>
          <w:p w14:paraId="5EB7DFA5" w14:textId="77777777" w:rsidR="000606B2" w:rsidRPr="00BE217A" w:rsidRDefault="000606B2" w:rsidP="004B0A25">
            <w:pPr>
              <w:jc w:val="center"/>
            </w:pPr>
            <w:r w:rsidRPr="00BE217A">
              <w:t>10.1.</w:t>
            </w:r>
          </w:p>
        </w:tc>
        <w:tc>
          <w:tcPr>
            <w:tcW w:w="3915" w:type="dxa"/>
          </w:tcPr>
          <w:p w14:paraId="4F0BB4C0" w14:textId="77777777" w:rsidR="000606B2" w:rsidRPr="00BE217A" w:rsidRDefault="000606B2" w:rsidP="004B0A25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14:paraId="0F22149A" w14:textId="77777777" w:rsidR="000606B2" w:rsidRPr="00BE217A" w:rsidRDefault="000606B2" w:rsidP="004B0A25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0606B2" w:rsidRPr="00BE217A" w14:paraId="54CB7F8F" w14:textId="77777777" w:rsidTr="004B0A25">
        <w:tc>
          <w:tcPr>
            <w:tcW w:w="729" w:type="dxa"/>
          </w:tcPr>
          <w:p w14:paraId="3D48BE9D" w14:textId="77777777" w:rsidR="000606B2" w:rsidRPr="00BE217A" w:rsidRDefault="000606B2" w:rsidP="004B0A25">
            <w:pPr>
              <w:jc w:val="center"/>
            </w:pPr>
            <w:r w:rsidRPr="00BE217A">
              <w:t>10.2.</w:t>
            </w:r>
          </w:p>
        </w:tc>
        <w:tc>
          <w:tcPr>
            <w:tcW w:w="3915" w:type="dxa"/>
          </w:tcPr>
          <w:p w14:paraId="2AC56394" w14:textId="77777777" w:rsidR="000606B2" w:rsidRPr="00BE217A" w:rsidRDefault="000606B2" w:rsidP="004B0A25">
            <w:r w:rsidRPr="00BE217A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0" w:type="dxa"/>
          </w:tcPr>
          <w:p w14:paraId="7189F6BC" w14:textId="77777777" w:rsidR="000606B2" w:rsidRPr="00BE217A" w:rsidRDefault="000606B2" w:rsidP="004B0A25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0606B2" w:rsidRPr="00BE217A" w14:paraId="0ACB5D88" w14:textId="77777777" w:rsidTr="004B0A25">
        <w:tc>
          <w:tcPr>
            <w:tcW w:w="729" w:type="dxa"/>
          </w:tcPr>
          <w:p w14:paraId="1DE97521" w14:textId="77777777" w:rsidR="000606B2" w:rsidRPr="00BE217A" w:rsidRDefault="000606B2" w:rsidP="004B0A25">
            <w:pPr>
              <w:jc w:val="center"/>
            </w:pPr>
            <w:r w:rsidRPr="00BE217A">
              <w:t>10.3.</w:t>
            </w:r>
          </w:p>
        </w:tc>
        <w:tc>
          <w:tcPr>
            <w:tcW w:w="3915" w:type="dxa"/>
          </w:tcPr>
          <w:p w14:paraId="203F4736" w14:textId="77777777" w:rsidR="000606B2" w:rsidRPr="00BE217A" w:rsidRDefault="000606B2" w:rsidP="004B0A25">
            <w:r w:rsidRPr="00BE217A">
              <w:t>Розрахунковий рахунок для внесення плати</w:t>
            </w:r>
          </w:p>
        </w:tc>
        <w:tc>
          <w:tcPr>
            <w:tcW w:w="5210" w:type="dxa"/>
          </w:tcPr>
          <w:p w14:paraId="369B9C63" w14:textId="77777777" w:rsidR="000606B2" w:rsidRPr="00BE217A" w:rsidRDefault="000606B2" w:rsidP="004B0A25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0606B2" w:rsidRPr="00BE217A" w14:paraId="0B7D7D5E" w14:textId="77777777" w:rsidTr="004B0A25">
        <w:tc>
          <w:tcPr>
            <w:tcW w:w="729" w:type="dxa"/>
          </w:tcPr>
          <w:p w14:paraId="36CFDC89" w14:textId="77777777" w:rsidR="000606B2" w:rsidRPr="00BE217A" w:rsidRDefault="000606B2" w:rsidP="004B0A25">
            <w:pPr>
              <w:jc w:val="center"/>
            </w:pPr>
            <w:r w:rsidRPr="00BE217A">
              <w:t>11.</w:t>
            </w:r>
          </w:p>
        </w:tc>
        <w:tc>
          <w:tcPr>
            <w:tcW w:w="3915" w:type="dxa"/>
          </w:tcPr>
          <w:p w14:paraId="5F4C3B1A" w14:textId="77777777" w:rsidR="000606B2" w:rsidRPr="00BE217A" w:rsidRDefault="000606B2" w:rsidP="004B0A25">
            <w:r w:rsidRPr="00BE217A">
              <w:t>Строк надання адміністративної послуги</w:t>
            </w:r>
          </w:p>
        </w:tc>
        <w:tc>
          <w:tcPr>
            <w:tcW w:w="5210" w:type="dxa"/>
          </w:tcPr>
          <w:p w14:paraId="0A842B4A" w14:textId="77777777" w:rsidR="000606B2" w:rsidRPr="00BE217A" w:rsidRDefault="000606B2" w:rsidP="004B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.</w:t>
            </w:r>
          </w:p>
        </w:tc>
      </w:tr>
      <w:tr w:rsidR="000606B2" w:rsidRPr="00BE217A" w14:paraId="1C1D7B79" w14:textId="77777777" w:rsidTr="004B0A25">
        <w:tc>
          <w:tcPr>
            <w:tcW w:w="729" w:type="dxa"/>
          </w:tcPr>
          <w:p w14:paraId="683F3D90" w14:textId="77777777" w:rsidR="000606B2" w:rsidRPr="00BE217A" w:rsidRDefault="000606B2" w:rsidP="004B0A25">
            <w:pPr>
              <w:jc w:val="center"/>
            </w:pPr>
            <w:r w:rsidRPr="00BE217A">
              <w:t>12.</w:t>
            </w:r>
          </w:p>
        </w:tc>
        <w:tc>
          <w:tcPr>
            <w:tcW w:w="3915" w:type="dxa"/>
          </w:tcPr>
          <w:p w14:paraId="5D29A2EA" w14:textId="77777777" w:rsidR="000606B2" w:rsidRPr="00BE217A" w:rsidRDefault="000606B2" w:rsidP="004B0A25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14:paraId="215BD08A" w14:textId="77777777" w:rsidR="000606B2" w:rsidRPr="00BE217A" w:rsidRDefault="000606B2" w:rsidP="004B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5A5BF654" w14:textId="77777777" w:rsidR="000606B2" w:rsidRPr="00BE217A" w:rsidRDefault="000606B2" w:rsidP="004B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1505D733" w14:textId="77777777" w:rsidR="000606B2" w:rsidRPr="00783C86" w:rsidRDefault="000606B2" w:rsidP="004B0A2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>
              <w:rPr>
                <w:shd w:val="clear" w:color="auto" w:fill="FFFFFF"/>
                <w:lang w:val="uk-UA"/>
              </w:rPr>
              <w:t>.</w:t>
            </w:r>
          </w:p>
        </w:tc>
      </w:tr>
      <w:tr w:rsidR="000606B2" w:rsidRPr="00BE217A" w14:paraId="65E5B15B" w14:textId="77777777" w:rsidTr="004B0A25">
        <w:trPr>
          <w:trHeight w:val="402"/>
        </w:trPr>
        <w:tc>
          <w:tcPr>
            <w:tcW w:w="729" w:type="dxa"/>
          </w:tcPr>
          <w:p w14:paraId="3216906C" w14:textId="77777777" w:rsidR="000606B2" w:rsidRPr="00BE217A" w:rsidRDefault="000606B2" w:rsidP="004B0A25">
            <w:pPr>
              <w:jc w:val="center"/>
            </w:pPr>
            <w:r w:rsidRPr="00BE217A">
              <w:lastRenderedPageBreak/>
              <w:t>13.</w:t>
            </w:r>
          </w:p>
        </w:tc>
        <w:tc>
          <w:tcPr>
            <w:tcW w:w="3915" w:type="dxa"/>
          </w:tcPr>
          <w:p w14:paraId="26AF534E" w14:textId="77777777" w:rsidR="000606B2" w:rsidRPr="00BE217A" w:rsidRDefault="000606B2" w:rsidP="004B0A25">
            <w:r w:rsidRPr="00BE217A">
              <w:t>Результат надання адміністративної послуги</w:t>
            </w:r>
          </w:p>
        </w:tc>
        <w:tc>
          <w:tcPr>
            <w:tcW w:w="5210" w:type="dxa"/>
          </w:tcPr>
          <w:p w14:paraId="2F1BA989" w14:textId="77777777" w:rsidR="000606B2" w:rsidRPr="00BE217A" w:rsidRDefault="000606B2" w:rsidP="004B0A25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343AA36" w14:textId="77777777" w:rsidR="000606B2" w:rsidRPr="00BE217A" w:rsidRDefault="000606B2" w:rsidP="004B0A25">
            <w:pPr>
              <w:jc w:val="both"/>
            </w:pPr>
            <w:r w:rsidRPr="00BE217A">
              <w:t>2. У разі наявності підстав для відмови у видачі дозволу на спеціальне водокористування заявнику 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.</w:t>
            </w:r>
          </w:p>
        </w:tc>
      </w:tr>
      <w:tr w:rsidR="000606B2" w:rsidRPr="00BE217A" w14:paraId="2623B2F1" w14:textId="77777777" w:rsidTr="004B0A25">
        <w:trPr>
          <w:trHeight w:val="70"/>
        </w:trPr>
        <w:tc>
          <w:tcPr>
            <w:tcW w:w="729" w:type="dxa"/>
          </w:tcPr>
          <w:p w14:paraId="37D1E4CC" w14:textId="77777777" w:rsidR="000606B2" w:rsidRPr="00BE217A" w:rsidRDefault="000606B2" w:rsidP="004B0A25">
            <w:pPr>
              <w:jc w:val="center"/>
            </w:pPr>
            <w:r w:rsidRPr="00BE217A">
              <w:t>14.</w:t>
            </w:r>
          </w:p>
        </w:tc>
        <w:tc>
          <w:tcPr>
            <w:tcW w:w="3915" w:type="dxa"/>
          </w:tcPr>
          <w:p w14:paraId="0A433FCD" w14:textId="77777777" w:rsidR="000606B2" w:rsidRPr="00BE217A" w:rsidRDefault="000606B2" w:rsidP="004B0A25">
            <w:r w:rsidRPr="00BE217A">
              <w:t>Способи отримання відповіді (результату)</w:t>
            </w:r>
          </w:p>
        </w:tc>
        <w:tc>
          <w:tcPr>
            <w:tcW w:w="5210" w:type="dxa"/>
          </w:tcPr>
          <w:p w14:paraId="50F35F35" w14:textId="77777777" w:rsidR="000606B2" w:rsidRPr="00BE217A" w:rsidRDefault="000606B2" w:rsidP="004B0A25">
            <w:pPr>
              <w:jc w:val="both"/>
            </w:pPr>
            <w:r w:rsidRPr="00BE217A">
              <w:t>Поштою або особисто заявником (уповноваженою ним особою) через Центр надання адміністративних послуг.</w:t>
            </w:r>
          </w:p>
          <w:p w14:paraId="239855E3" w14:textId="77777777" w:rsidR="000606B2" w:rsidRPr="00BE217A" w:rsidRDefault="000606B2" w:rsidP="004B0A25">
            <w:pPr>
              <w:jc w:val="both"/>
            </w:pPr>
            <w:r w:rsidRPr="00BE217A">
              <w:t xml:space="preserve">Через Портал електронних послуг </w:t>
            </w:r>
            <w:proofErr w:type="spellStart"/>
            <w:r w:rsidRPr="00BE217A">
              <w:t>Держводагентства</w:t>
            </w:r>
            <w:proofErr w:type="spellEnd"/>
            <w:r w:rsidRPr="00BE217A">
              <w:t>.</w:t>
            </w:r>
          </w:p>
        </w:tc>
      </w:tr>
      <w:tr w:rsidR="000606B2" w:rsidRPr="00BE217A" w14:paraId="5306F6FB" w14:textId="77777777" w:rsidTr="004B0A25">
        <w:tc>
          <w:tcPr>
            <w:tcW w:w="729" w:type="dxa"/>
          </w:tcPr>
          <w:p w14:paraId="42949A59" w14:textId="77777777" w:rsidR="000606B2" w:rsidRPr="00BE217A" w:rsidRDefault="000606B2" w:rsidP="004B0A25">
            <w:pPr>
              <w:jc w:val="center"/>
            </w:pPr>
            <w:r w:rsidRPr="00BE217A">
              <w:t>15.</w:t>
            </w:r>
          </w:p>
        </w:tc>
        <w:tc>
          <w:tcPr>
            <w:tcW w:w="3915" w:type="dxa"/>
          </w:tcPr>
          <w:p w14:paraId="59F21728" w14:textId="77777777" w:rsidR="000606B2" w:rsidRPr="00BE217A" w:rsidRDefault="000606B2" w:rsidP="004B0A25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14:paraId="376F36AB" w14:textId="77777777" w:rsidR="000606B2" w:rsidRPr="00BE217A" w:rsidRDefault="000606B2" w:rsidP="004B0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40910F7E" w14:textId="77777777" w:rsidR="000606B2" w:rsidRPr="00BE217A" w:rsidRDefault="000606B2" w:rsidP="004B0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180C38A8" w14:textId="77777777" w:rsidR="000606B2" w:rsidRPr="00BE217A" w:rsidRDefault="000606B2" w:rsidP="004B0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скидання стічних вод у водні об’єкти; </w:t>
            </w:r>
          </w:p>
          <w:p w14:paraId="27E63D61" w14:textId="77777777" w:rsidR="000606B2" w:rsidRPr="00BE217A" w:rsidRDefault="000606B2" w:rsidP="004B0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3" w:name="o70"/>
            <w:bookmarkEnd w:id="3"/>
            <w:r w:rsidRPr="00BE217A"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діяльність із забору, використання води та скидання забруднюючих речовин у водні </w:t>
            </w:r>
            <w:r w:rsidRPr="00BE217A">
              <w:br/>
              <w:t xml:space="preserve">об’єкти; </w:t>
            </w:r>
            <w:bookmarkStart w:id="4" w:name="o71"/>
            <w:bookmarkEnd w:id="4"/>
          </w:p>
          <w:p w14:paraId="46CD7C7E" w14:textId="77777777" w:rsidR="000606B2" w:rsidRPr="00BE217A" w:rsidRDefault="000606B2" w:rsidP="004B0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наявності умов спеціального водокористування, визначених попереднім дозволом, не виконаних у повному обсязі, проте які можуть бути виконані протягом наступних трьох років; </w:t>
            </w:r>
          </w:p>
          <w:p w14:paraId="542DC7D6" w14:textId="77777777" w:rsidR="000606B2" w:rsidRPr="00BE217A" w:rsidRDefault="000606B2" w:rsidP="004B0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5" w:name="o72"/>
            <w:bookmarkEnd w:id="5"/>
            <w:r w:rsidRPr="00BE217A">
              <w:t xml:space="preserve"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7B584351" w14:textId="77777777" w:rsidR="000606B2" w:rsidRPr="00BE217A" w:rsidRDefault="000606B2" w:rsidP="004B0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дефіциту водних ресурсів у межах відповідної </w:t>
            </w:r>
            <w:r w:rsidRPr="00BE217A">
              <w:lastRenderedPageBreak/>
              <w:t xml:space="preserve">водогосподарської ділянки для року (за даними водогосподарського балансу). </w:t>
            </w:r>
          </w:p>
          <w:p w14:paraId="041B6DD2" w14:textId="77777777" w:rsidR="000606B2" w:rsidRPr="00BE217A" w:rsidRDefault="000606B2" w:rsidP="004B0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7" w:name="o74"/>
            <w:bookmarkEnd w:id="7"/>
            <w:r w:rsidRPr="00BE217A">
              <w:t xml:space="preserve">Довгострокове (від трьох до двадцяти п’яти років) - в усіх інших випадках у разі </w:t>
            </w:r>
            <w:proofErr w:type="spellStart"/>
            <w:r w:rsidRPr="00BE217A">
              <w:t>непорушення</w:t>
            </w:r>
            <w:proofErr w:type="spellEnd"/>
            <w:r w:rsidRPr="00BE217A">
              <w:t xml:space="preserve"> умов спеціального водокористування, визначених у попередньому дозволі на </w:t>
            </w:r>
            <w:proofErr w:type="spellStart"/>
            <w:r w:rsidRPr="00BE217A">
              <w:t>спецводокористування</w:t>
            </w:r>
            <w:proofErr w:type="spellEnd"/>
            <w:r w:rsidRPr="00BE217A">
              <w:t>.</w:t>
            </w:r>
          </w:p>
          <w:p w14:paraId="2B50BA47" w14:textId="77777777" w:rsidR="000606B2" w:rsidRPr="00BE217A" w:rsidRDefault="000606B2" w:rsidP="004B0A25">
            <w:pPr>
              <w:jc w:val="both"/>
            </w:pPr>
            <w:r w:rsidRPr="00BE217A">
              <w:rPr>
                <w:rStyle w:val="rvts0"/>
              </w:rPr>
              <w:t xml:space="preserve">(ст. 50 Водного кодексу України; пункт 6 Порядку видачі дозволів на спеціальне водокористування затвердженого </w:t>
            </w:r>
            <w:r w:rsidRPr="00BE217A">
              <w:t>постановою Кабінету Міністрів України від 13.03.2002</w:t>
            </w:r>
            <w:r w:rsidRPr="00BE217A">
              <w:br/>
              <w:t>№ 321</w:t>
            </w:r>
            <w:r w:rsidRPr="00BE217A">
              <w:rPr>
                <w:rStyle w:val="rvts0"/>
              </w:rPr>
              <w:t>).</w:t>
            </w:r>
          </w:p>
        </w:tc>
      </w:tr>
      <w:tr w:rsidR="000606B2" w:rsidRPr="00C7081F" w14:paraId="30ED778F" w14:textId="77777777" w:rsidTr="004B0A25">
        <w:tc>
          <w:tcPr>
            <w:tcW w:w="729" w:type="dxa"/>
          </w:tcPr>
          <w:p w14:paraId="4D3DD612" w14:textId="77777777" w:rsidR="000606B2" w:rsidRPr="00BE217A" w:rsidRDefault="000606B2" w:rsidP="004B0A25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915" w:type="dxa"/>
          </w:tcPr>
          <w:p w14:paraId="584A570A" w14:textId="77777777" w:rsidR="000606B2" w:rsidRPr="00BE217A" w:rsidRDefault="000606B2" w:rsidP="004B0A25">
            <w:r w:rsidRPr="00BE217A">
              <w:t>Примітка</w:t>
            </w:r>
          </w:p>
        </w:tc>
        <w:tc>
          <w:tcPr>
            <w:tcW w:w="5210" w:type="dxa"/>
          </w:tcPr>
          <w:p w14:paraId="36FA070E" w14:textId="77777777" w:rsidR="000606B2" w:rsidRPr="00C7081F" w:rsidRDefault="000606B2" w:rsidP="004B0A25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 xml:space="preserve">заяви та документи, що додаються до неї, подаються в електронній формі 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</w:t>
            </w:r>
            <w:proofErr w:type="spellStart"/>
            <w:r w:rsidRPr="00BE217A">
              <w:rPr>
                <w:lang w:val="uk-UA"/>
              </w:rPr>
              <w:t>пощту</w:t>
            </w:r>
            <w:proofErr w:type="spellEnd"/>
            <w:r w:rsidRPr="00BE217A">
              <w:rPr>
                <w:lang w:val="uk-UA"/>
              </w:rPr>
              <w:t xml:space="preserve"> </w:t>
            </w:r>
            <w:r w:rsidRPr="00F0410E">
              <w:rPr>
                <w:lang w:val="en-US"/>
              </w:rPr>
              <w:t>z</w:t>
            </w:r>
            <w:r w:rsidRPr="00F0410E">
              <w:rPr>
                <w:lang w:val="uk-UA"/>
              </w:rPr>
              <w:t>ak.to@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rPr>
                <w:lang w:val="uk-UA"/>
              </w:rPr>
              <w:t>.gov.ua</w:t>
            </w:r>
            <w:r w:rsidRPr="00BE217A">
              <w:rPr>
                <w:lang w:val="uk-UA"/>
              </w:rPr>
              <w:t xml:space="preserve"> із зазначенням номеру реєстраційної справи, що присвоєний у Центрі надання адміністративних послуг</w:t>
            </w:r>
            <w:r>
              <w:rPr>
                <w:lang w:val="uk-UA"/>
              </w:rPr>
              <w:t>.</w:t>
            </w:r>
          </w:p>
        </w:tc>
      </w:tr>
    </w:tbl>
    <w:p w14:paraId="211069C4" w14:textId="77777777" w:rsidR="000606B2" w:rsidRPr="00C7081F" w:rsidRDefault="000606B2" w:rsidP="000606B2"/>
    <w:p w14:paraId="0DB63C41" w14:textId="77777777" w:rsidR="000606B2" w:rsidRPr="00C7081F" w:rsidRDefault="000606B2" w:rsidP="000606B2"/>
    <w:p w14:paraId="233237FF" w14:textId="77777777" w:rsidR="000606B2" w:rsidRPr="00C7081F" w:rsidRDefault="000606B2" w:rsidP="000606B2"/>
    <w:p w14:paraId="201A5A65" w14:textId="77777777" w:rsidR="007B531C" w:rsidRPr="007A0980" w:rsidRDefault="007B531C" w:rsidP="000606B2"/>
    <w:sectPr w:rsidR="007B531C" w:rsidRPr="007A0980" w:rsidSect="00226568">
      <w:headerReference w:type="even" r:id="rId7"/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7B02" w14:textId="77777777" w:rsidR="00152379" w:rsidRDefault="00115A64">
      <w:r>
        <w:separator/>
      </w:r>
    </w:p>
  </w:endnote>
  <w:endnote w:type="continuationSeparator" w:id="0">
    <w:p w14:paraId="4C173C47" w14:textId="77777777" w:rsidR="00152379" w:rsidRDefault="0011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A338" w14:textId="77777777" w:rsidR="00152379" w:rsidRDefault="00115A64">
      <w:r>
        <w:separator/>
      </w:r>
    </w:p>
  </w:footnote>
  <w:footnote w:type="continuationSeparator" w:id="0">
    <w:p w14:paraId="3301882B" w14:textId="77777777" w:rsidR="00152379" w:rsidRDefault="0011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2660" w14:textId="77777777" w:rsidR="00C143F8" w:rsidRDefault="007A0980" w:rsidP="00C143F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750180" w14:textId="77777777" w:rsidR="00C143F8" w:rsidRDefault="000606B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69B"/>
    <w:rsid w:val="000606B2"/>
    <w:rsid w:val="0011369B"/>
    <w:rsid w:val="00115A64"/>
    <w:rsid w:val="00152379"/>
    <w:rsid w:val="0022714C"/>
    <w:rsid w:val="002873A8"/>
    <w:rsid w:val="003977FE"/>
    <w:rsid w:val="003C5D38"/>
    <w:rsid w:val="004C0789"/>
    <w:rsid w:val="00647198"/>
    <w:rsid w:val="00690697"/>
    <w:rsid w:val="00713BB1"/>
    <w:rsid w:val="007A0980"/>
    <w:rsid w:val="007B531C"/>
    <w:rsid w:val="008C03D3"/>
    <w:rsid w:val="00AE47EF"/>
    <w:rsid w:val="00BE51F3"/>
    <w:rsid w:val="00D44959"/>
    <w:rsid w:val="00DD291D"/>
    <w:rsid w:val="00E73AF1"/>
    <w:rsid w:val="00EF7B93"/>
    <w:rsid w:val="00F15307"/>
    <w:rsid w:val="00F33798"/>
    <w:rsid w:val="00F47935"/>
    <w:rsid w:val="00FB2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A34B7"/>
  <w15:docId w15:val="{E970049A-8861-40EB-8C65-DDA9A24E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11369B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6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136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69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9B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D44959"/>
    <w:pPr>
      <w:spacing w:before="100" w:beforeAutospacing="1" w:after="100" w:afterAutospacing="1"/>
    </w:pPr>
    <w:rPr>
      <w:lang w:val="ru-RU"/>
    </w:rPr>
  </w:style>
  <w:style w:type="character" w:styleId="a7">
    <w:name w:val="Strong"/>
    <w:basedOn w:val="a0"/>
    <w:uiPriority w:val="22"/>
    <w:qFormat/>
    <w:rsid w:val="00D44959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4495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rsid w:val="00EF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F7B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EF7B93"/>
  </w:style>
  <w:style w:type="paragraph" w:styleId="21">
    <w:name w:val="Body Text 2"/>
    <w:basedOn w:val="a"/>
    <w:link w:val="22"/>
    <w:rsid w:val="006906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9069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F33798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paragraph" w:customStyle="1" w:styleId="rvps2">
    <w:name w:val="rvps2"/>
    <w:basedOn w:val="a"/>
    <w:rsid w:val="0022714C"/>
    <w:pPr>
      <w:spacing w:before="100" w:beforeAutospacing="1" w:after="100" w:afterAutospacing="1"/>
    </w:pPr>
    <w:rPr>
      <w:lang w:val="ru-RU"/>
    </w:rPr>
  </w:style>
  <w:style w:type="paragraph" w:customStyle="1" w:styleId="a9">
    <w:name w:val="Нормальний текст"/>
    <w:basedOn w:val="a"/>
    <w:rsid w:val="0022714C"/>
    <w:pPr>
      <w:spacing w:before="120"/>
      <w:ind w:firstLine="567"/>
      <w:jc w:val="both"/>
    </w:pPr>
    <w:rPr>
      <w:rFonts w:ascii="Antiqua" w:hAnsi="Antiqua" w:cs="Antiqua"/>
      <w:sz w:val="26"/>
      <w:szCs w:val="26"/>
      <w:lang w:eastAsia="uk-UA"/>
    </w:rPr>
  </w:style>
  <w:style w:type="paragraph" w:styleId="aa">
    <w:name w:val="header"/>
    <w:basedOn w:val="a"/>
    <w:link w:val="ab"/>
    <w:rsid w:val="007A09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A098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page number"/>
    <w:basedOn w:val="a0"/>
    <w:rsid w:val="007A0980"/>
  </w:style>
  <w:style w:type="paragraph" w:styleId="ad">
    <w:basedOn w:val="a"/>
    <w:next w:val="a6"/>
    <w:rsid w:val="000606B2"/>
    <w:pPr>
      <w:spacing w:before="100" w:beforeAutospacing="1" w:after="100" w:afterAutospacing="1"/>
    </w:pPr>
    <w:rPr>
      <w:rFonts w:eastAsia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822C-22DE-44C8-95B1-EF05B43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010</Words>
  <Characters>456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ЄВ</dc:creator>
  <cp:lastModifiedBy>User</cp:lastModifiedBy>
  <cp:revision>12</cp:revision>
  <cp:lastPrinted>2017-07-11T08:27:00Z</cp:lastPrinted>
  <dcterms:created xsi:type="dcterms:W3CDTF">2017-06-02T09:50:00Z</dcterms:created>
  <dcterms:modified xsi:type="dcterms:W3CDTF">2022-10-20T11:09:00Z</dcterms:modified>
</cp:coreProperties>
</file>